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6433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</w:tcPr>
          <w:p w:rsidR="00B94BD8" w:rsidRPr="008A1768" w:rsidRDefault="00E74E9C" w:rsidP="00BE7704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</w:tcPr>
          <w:p w:rsidR="008E2ED1" w:rsidRPr="008A1768" w:rsidRDefault="00350904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075B7D">
              <w:t xml:space="preserve"> Figuren </w:t>
            </w:r>
            <w:r w:rsidR="00075B7D" w:rsidRPr="005C71C4">
              <w:t>und</w:t>
            </w:r>
            <w:r w:rsidR="0078038C" w:rsidRPr="005C71C4">
              <w:t>/oder</w:t>
            </w:r>
            <w:r w:rsidR="00075B7D" w:rsidRPr="005C71C4">
              <w:t xml:space="preserve"> O</w:t>
            </w:r>
            <w:r w:rsidR="00E74E9C" w:rsidRPr="005C71C4">
              <w:t>rte</w:t>
            </w:r>
            <w:r w:rsidR="00E74E9C">
              <w:t xml:space="preserve"> beschreiben (z.</w:t>
            </w:r>
            <w:r w:rsidR="0093366A">
              <w:t> </w:t>
            </w:r>
            <w:r w:rsidR="00E74E9C">
              <w:t>B. Aussehen, besondere Merkmale)</w:t>
            </w:r>
            <w:r w:rsidR="0078038C">
              <w:t xml:space="preserve">. </w:t>
            </w:r>
            <w:r w:rsidR="0078038C">
              <w:rPr>
                <w:color w:val="92D050"/>
              </w:rPr>
              <w:t>De-K9.1B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5C16CC" w:rsidRPr="00202F49" w:rsidRDefault="0078038C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78038C" w:rsidRDefault="0078038C" w:rsidP="0078038C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D</w:t>
            </w:r>
            <w:r w:rsidRPr="0078038C">
              <w:rPr>
                <w:color w:val="9BBB59"/>
              </w:rPr>
              <w:t xml:space="preserve"> </w:t>
            </w:r>
          </w:p>
          <w:p w:rsidR="0078038C" w:rsidRPr="0078038C" w:rsidRDefault="0078038C" w:rsidP="0078038C">
            <w:pPr>
              <w:tabs>
                <w:tab w:val="left" w:pos="1190"/>
              </w:tabs>
              <w:spacing w:after="120"/>
              <w:rPr>
                <w:color w:val="9BBB59"/>
              </w:rPr>
            </w:pPr>
            <w:r w:rsidRPr="0078038C">
              <w:t>Die Schülerinnen und Schüler können</w:t>
            </w:r>
            <w:r>
              <w:t xml:space="preserve"> </w:t>
            </w:r>
            <w:r w:rsidRPr="007D509D">
              <w:t>aus Texten gezielt Informationen ermitteln (z. B. Fakten, Ereignisse, Themen)</w:t>
            </w:r>
            <w:r>
              <w:t>.</w:t>
            </w:r>
          </w:p>
          <w:p w:rsidR="0078038C" w:rsidRDefault="00DB6D7A" w:rsidP="00DB6D7A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Texte verschiedener Art lesen und in andere Darstellungsformen übertragen</w:t>
            </w:r>
            <w:r>
              <w:t>.</w:t>
            </w:r>
          </w:p>
          <w:p w:rsidR="00DB6D7A" w:rsidRPr="00A92710" w:rsidRDefault="00DB6D7A" w:rsidP="00DB6D7A">
            <w:pPr>
              <w:tabs>
                <w:tab w:val="left" w:pos="1190"/>
              </w:tabs>
              <w:rPr>
                <w:color w:val="9BBB59"/>
              </w:rPr>
            </w:pPr>
            <w:r w:rsidRPr="00A92710">
              <w:rPr>
                <w:color w:val="9BBB59"/>
              </w:rPr>
              <w:t>MB-K3.2 D</w:t>
            </w:r>
          </w:p>
          <w:p w:rsidR="00DB6D7A" w:rsidRPr="00202F49" w:rsidRDefault="00DB6D7A" w:rsidP="00DB6D7A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eine Präsentation von Lern- und Arbeitsergebnissen sach- und situationsgerecht</w:t>
            </w:r>
            <w:r>
              <w:t xml:space="preserve"> </w:t>
            </w:r>
            <w:r>
              <w:br/>
            </w:r>
            <w:r w:rsidRPr="007D509D">
              <w:t>gestalten</w:t>
            </w:r>
            <w:r>
              <w:t>.</w:t>
            </w:r>
          </w:p>
        </w:tc>
      </w:tr>
    </w:tbl>
    <w:p w:rsidR="00DB6D7A" w:rsidRDefault="00DB6D7A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693DE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C480B" w:rsidP="0093366A">
            <w:pPr>
              <w:spacing w:before="200" w:after="200"/>
            </w:pPr>
            <w:r>
              <w:t xml:space="preserve">literarische </w:t>
            </w:r>
            <w:r w:rsidR="00622AA6">
              <w:t>Figur</w:t>
            </w:r>
            <w:r w:rsidR="000F37C1">
              <w:t xml:space="preserve"> </w:t>
            </w:r>
            <w:r w:rsidR="0078038C">
              <w:t xml:space="preserve">, </w:t>
            </w:r>
            <w:r w:rsidR="0078038C" w:rsidRPr="005C71C4">
              <w:t>Steckbrief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7F520E" w:rsidRPr="007F520E" w:rsidRDefault="0093366A" w:rsidP="00630D4A">
      <w:pPr>
        <w:spacing w:line="240" w:lineRule="auto"/>
        <w:ind w:left="720" w:hanging="720"/>
      </w:pPr>
      <w:r>
        <w:t xml:space="preserve">Erstelle einen Steckbrief </w:t>
      </w:r>
      <w:r w:rsidR="007F520E" w:rsidRPr="007F520E">
        <w:t>zu einer Figur in deinem Buch.</w:t>
      </w:r>
    </w:p>
    <w:p w:rsidR="0093366A" w:rsidRDefault="0093366A" w:rsidP="007F520E">
      <w:pPr>
        <w:numPr>
          <w:ilvl w:val="0"/>
          <w:numId w:val="15"/>
        </w:numPr>
        <w:spacing w:line="240" w:lineRule="auto"/>
      </w:pPr>
      <w:r>
        <w:t>Sammle im Text Inf</w:t>
      </w:r>
      <w:r w:rsidR="002319B4">
        <w:t>ormationen über deine Figur</w:t>
      </w:r>
      <w:r>
        <w:t xml:space="preserve">. </w:t>
      </w:r>
    </w:p>
    <w:p w:rsidR="007F520E" w:rsidRDefault="0093366A" w:rsidP="007F520E">
      <w:pPr>
        <w:numPr>
          <w:ilvl w:val="0"/>
          <w:numId w:val="15"/>
        </w:numPr>
        <w:spacing w:line="240" w:lineRule="auto"/>
      </w:pPr>
      <w:r>
        <w:t>Ergänze den Steckbrief.</w:t>
      </w:r>
    </w:p>
    <w:p w:rsidR="0093366A" w:rsidRDefault="0093366A" w:rsidP="0093366A">
      <w:pPr>
        <w:spacing w:line="240" w:lineRule="auto"/>
      </w:pPr>
    </w:p>
    <w:p w:rsidR="0093366A" w:rsidRPr="0093366A" w:rsidRDefault="0093366A" w:rsidP="0093366A">
      <w:pPr>
        <w:spacing w:line="240" w:lineRule="auto"/>
        <w:rPr>
          <w:b/>
        </w:rPr>
      </w:pPr>
      <w:r w:rsidRPr="0093366A">
        <w:rPr>
          <w:b/>
        </w:rPr>
        <w:t>Steckbrief</w:t>
      </w:r>
    </w:p>
    <w:p w:rsidR="0093366A" w:rsidRDefault="0093366A" w:rsidP="0093366A">
      <w:pPr>
        <w:spacing w:line="240" w:lineRule="auto"/>
      </w:pPr>
    </w:p>
    <w:p w:rsidR="0093366A" w:rsidRDefault="0093366A" w:rsidP="0093366A">
      <w:pPr>
        <w:spacing w:line="240" w:lineRule="auto"/>
      </w:pPr>
      <w:r>
        <w:t>Name:</w:t>
      </w:r>
    </w:p>
    <w:p w:rsidR="0093366A" w:rsidRDefault="0093366A" w:rsidP="0093366A">
      <w:pPr>
        <w:spacing w:line="240" w:lineRule="auto"/>
      </w:pPr>
      <w:r>
        <w:t>Aussehen:</w:t>
      </w:r>
    </w:p>
    <w:p w:rsidR="0093366A" w:rsidRDefault="0093366A" w:rsidP="0093366A">
      <w:pPr>
        <w:spacing w:line="240" w:lineRule="auto"/>
      </w:pPr>
      <w:r>
        <w:t>Alter:</w:t>
      </w:r>
    </w:p>
    <w:p w:rsidR="0093366A" w:rsidRDefault="0093366A" w:rsidP="0093366A">
      <w:pPr>
        <w:spacing w:line="240" w:lineRule="auto"/>
      </w:pPr>
      <w:r>
        <w:t>Lebensort:</w:t>
      </w:r>
    </w:p>
    <w:p w:rsidR="0093366A" w:rsidRDefault="0093366A" w:rsidP="0093366A">
      <w:pPr>
        <w:spacing w:line="240" w:lineRule="auto"/>
      </w:pPr>
      <w:r>
        <w:t>Eigenschaften:</w:t>
      </w:r>
    </w:p>
    <w:p w:rsidR="0093366A" w:rsidRDefault="0093366A" w:rsidP="0093366A">
      <w:pPr>
        <w:spacing w:line="240" w:lineRule="auto"/>
      </w:pPr>
    </w:p>
    <w:p w:rsidR="0093366A" w:rsidRPr="007F520E" w:rsidRDefault="0093366A" w:rsidP="0093366A">
      <w:pPr>
        <w:spacing w:line="240" w:lineRule="auto"/>
      </w:pPr>
    </w:p>
    <w:p w:rsidR="007F520E" w:rsidRPr="00693DE3" w:rsidRDefault="007F520E" w:rsidP="007F520E">
      <w:pPr>
        <w:spacing w:line="240" w:lineRule="auto"/>
        <w:rPr>
          <w:sz w:val="24"/>
          <w:szCs w:val="24"/>
        </w:rPr>
      </w:pPr>
    </w:p>
    <w:p w:rsidR="006D084A" w:rsidRDefault="006D084A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Default="00C54331" w:rsidP="00BF22FF">
      <w:pPr>
        <w:spacing w:before="60" w:after="60"/>
        <w:rPr>
          <w:b/>
        </w:rPr>
      </w:pPr>
    </w:p>
    <w:p w:rsidR="00C54331" w:rsidRPr="008119C5" w:rsidRDefault="00C54331" w:rsidP="00BF22FF">
      <w:pPr>
        <w:spacing w:before="60" w:after="60"/>
        <w:rPr>
          <w:b/>
        </w:rPr>
      </w:pPr>
    </w:p>
    <w:p w:rsidR="00075B7D" w:rsidRDefault="001369AA" w:rsidP="00C5433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6820" cy="44196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331">
        <w:rPr>
          <w:noProof/>
          <w:lang w:eastAsia="de-DE"/>
        </w:rPr>
        <w:t xml:space="preserve"> LISUM</w:t>
      </w:r>
    </w:p>
    <w:p w:rsidR="00075B7D" w:rsidRDefault="0093366A">
      <w:pPr>
        <w:spacing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Erwartungshorizont:</w:t>
      </w:r>
    </w:p>
    <w:p w:rsidR="00C61363" w:rsidRPr="00693DE3" w:rsidRDefault="00C61363" w:rsidP="00693DE3">
      <w:pPr>
        <w:spacing w:line="240" w:lineRule="auto"/>
        <w:rPr>
          <w:sz w:val="24"/>
          <w:szCs w:val="24"/>
        </w:rPr>
      </w:pPr>
    </w:p>
    <w:p w:rsidR="00F5187C" w:rsidRDefault="000F37C1" w:rsidP="00075B7D">
      <w:pPr>
        <w:spacing w:before="60" w:after="60"/>
        <w:jc w:val="both"/>
        <w:rPr>
          <w:b/>
        </w:rPr>
      </w:pPr>
      <w:r>
        <w:rPr>
          <w:b/>
        </w:rPr>
        <w:t>Didaktischer Kommentar</w:t>
      </w:r>
    </w:p>
    <w:p w:rsidR="002319B4" w:rsidRDefault="002319B4" w:rsidP="006C480B">
      <w:pPr>
        <w:spacing w:before="60" w:after="60"/>
      </w:pPr>
      <w:r>
        <w:t>Im vorangegangenen Unterricht erhielten die Schülerinnen und Schüler</w:t>
      </w:r>
      <w:r w:rsidR="0041738F">
        <w:t xml:space="preserve"> Gelegenheit</w:t>
      </w:r>
      <w:r>
        <w:t>, das Sammeln von Informationen zu einer Figur aus einem Text sowie das Vorstellen einer Figur durch verschiedene Möglichkeiten, wie z. B. Steckbrief, zu lernen und zu üben.</w:t>
      </w:r>
    </w:p>
    <w:p w:rsidR="002319B4" w:rsidRDefault="002319B4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C54331" w:rsidRDefault="00C54331" w:rsidP="006C480B">
      <w:pPr>
        <w:spacing w:before="60" w:after="60"/>
      </w:pPr>
    </w:p>
    <w:p w:rsidR="008119C5" w:rsidRPr="00E16B27" w:rsidRDefault="001369AA" w:rsidP="00C54331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6820" cy="42672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331">
        <w:rPr>
          <w:noProof/>
          <w:lang w:eastAsia="de-DE"/>
        </w:rPr>
        <w:t xml:space="preserve"> LISUM</w:t>
      </w:r>
      <w:r w:rsidR="00C54331"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5DF" w:rsidRDefault="000455DF" w:rsidP="00837EC7">
      <w:pPr>
        <w:spacing w:line="240" w:lineRule="auto"/>
      </w:pPr>
      <w:r>
        <w:separator/>
      </w:r>
    </w:p>
  </w:endnote>
  <w:endnote w:type="continuationSeparator" w:id="0">
    <w:p w:rsidR="000455DF" w:rsidRDefault="000455D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8C" w:rsidRDefault="0078038C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1369A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8C" w:rsidRDefault="0078038C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1369A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5DF" w:rsidRDefault="000455DF" w:rsidP="00837EC7">
      <w:pPr>
        <w:spacing w:line="240" w:lineRule="auto"/>
      </w:pPr>
      <w:r>
        <w:separator/>
      </w:r>
    </w:p>
  </w:footnote>
  <w:footnote w:type="continuationSeparator" w:id="0">
    <w:p w:rsidR="000455DF" w:rsidRDefault="000455D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8C" w:rsidRPr="00142DFA" w:rsidRDefault="0078038C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5EE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C1BD0"/>
    <w:multiLevelType w:val="hybridMultilevel"/>
    <w:tmpl w:val="59B02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DF2"/>
    <w:multiLevelType w:val="hybridMultilevel"/>
    <w:tmpl w:val="76D8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4165F"/>
    <w:rsid w:val="000455DF"/>
    <w:rsid w:val="00075B7D"/>
    <w:rsid w:val="000A2A61"/>
    <w:rsid w:val="000A4B8B"/>
    <w:rsid w:val="000A5C8B"/>
    <w:rsid w:val="000F37C1"/>
    <w:rsid w:val="0011696E"/>
    <w:rsid w:val="00133562"/>
    <w:rsid w:val="0013422C"/>
    <w:rsid w:val="00136172"/>
    <w:rsid w:val="001369AA"/>
    <w:rsid w:val="00142DFA"/>
    <w:rsid w:val="00155F4E"/>
    <w:rsid w:val="001634E6"/>
    <w:rsid w:val="00163D87"/>
    <w:rsid w:val="001848BD"/>
    <w:rsid w:val="00185133"/>
    <w:rsid w:val="001A71B9"/>
    <w:rsid w:val="001B043E"/>
    <w:rsid w:val="001C3197"/>
    <w:rsid w:val="001F319E"/>
    <w:rsid w:val="00202F49"/>
    <w:rsid w:val="00206E1F"/>
    <w:rsid w:val="002319B4"/>
    <w:rsid w:val="002348B8"/>
    <w:rsid w:val="00270B27"/>
    <w:rsid w:val="002A04B8"/>
    <w:rsid w:val="002A2294"/>
    <w:rsid w:val="002B14FC"/>
    <w:rsid w:val="002D3F70"/>
    <w:rsid w:val="002D55C9"/>
    <w:rsid w:val="002E1682"/>
    <w:rsid w:val="002E1AA3"/>
    <w:rsid w:val="002F0362"/>
    <w:rsid w:val="002F3C8C"/>
    <w:rsid w:val="00300E1A"/>
    <w:rsid w:val="00311F82"/>
    <w:rsid w:val="00321743"/>
    <w:rsid w:val="00334567"/>
    <w:rsid w:val="00350904"/>
    <w:rsid w:val="00363539"/>
    <w:rsid w:val="0036436D"/>
    <w:rsid w:val="00381AB2"/>
    <w:rsid w:val="003C0BA2"/>
    <w:rsid w:val="003F4234"/>
    <w:rsid w:val="0040115E"/>
    <w:rsid w:val="004072A0"/>
    <w:rsid w:val="00411347"/>
    <w:rsid w:val="004113F1"/>
    <w:rsid w:val="0041738F"/>
    <w:rsid w:val="00445672"/>
    <w:rsid w:val="00453AD4"/>
    <w:rsid w:val="00467ABE"/>
    <w:rsid w:val="00482682"/>
    <w:rsid w:val="00484191"/>
    <w:rsid w:val="004851BE"/>
    <w:rsid w:val="00493BB4"/>
    <w:rsid w:val="0049671A"/>
    <w:rsid w:val="00496D76"/>
    <w:rsid w:val="004C485B"/>
    <w:rsid w:val="004C5D31"/>
    <w:rsid w:val="004D036F"/>
    <w:rsid w:val="004F3656"/>
    <w:rsid w:val="005052CB"/>
    <w:rsid w:val="00537A2A"/>
    <w:rsid w:val="00566823"/>
    <w:rsid w:val="005960DF"/>
    <w:rsid w:val="005C16CC"/>
    <w:rsid w:val="005C71C4"/>
    <w:rsid w:val="005F1ACA"/>
    <w:rsid w:val="00622AA6"/>
    <w:rsid w:val="00630D4A"/>
    <w:rsid w:val="00666D2A"/>
    <w:rsid w:val="00677337"/>
    <w:rsid w:val="0069174E"/>
    <w:rsid w:val="00693DE3"/>
    <w:rsid w:val="006A22F8"/>
    <w:rsid w:val="006A599E"/>
    <w:rsid w:val="006C480B"/>
    <w:rsid w:val="006C713F"/>
    <w:rsid w:val="006D084A"/>
    <w:rsid w:val="006D5EEA"/>
    <w:rsid w:val="006D719E"/>
    <w:rsid w:val="007024FB"/>
    <w:rsid w:val="007357B6"/>
    <w:rsid w:val="007621DD"/>
    <w:rsid w:val="0078038C"/>
    <w:rsid w:val="007C1D1C"/>
    <w:rsid w:val="007C32D6"/>
    <w:rsid w:val="007C3E2C"/>
    <w:rsid w:val="007D6BA1"/>
    <w:rsid w:val="007E14E3"/>
    <w:rsid w:val="007E220D"/>
    <w:rsid w:val="007F520E"/>
    <w:rsid w:val="00800BD6"/>
    <w:rsid w:val="008109AD"/>
    <w:rsid w:val="008119C5"/>
    <w:rsid w:val="00820314"/>
    <w:rsid w:val="00820851"/>
    <w:rsid w:val="00825908"/>
    <w:rsid w:val="00826C8F"/>
    <w:rsid w:val="00837EC7"/>
    <w:rsid w:val="008A1768"/>
    <w:rsid w:val="008B1D49"/>
    <w:rsid w:val="008B6E6E"/>
    <w:rsid w:val="008E2ED1"/>
    <w:rsid w:val="008E3EDB"/>
    <w:rsid w:val="008E7D45"/>
    <w:rsid w:val="008F78E6"/>
    <w:rsid w:val="0093366A"/>
    <w:rsid w:val="00937B60"/>
    <w:rsid w:val="0095558E"/>
    <w:rsid w:val="00971722"/>
    <w:rsid w:val="009A1D85"/>
    <w:rsid w:val="009F42E4"/>
    <w:rsid w:val="00A20523"/>
    <w:rsid w:val="00A23F31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31F2"/>
    <w:rsid w:val="00B542E5"/>
    <w:rsid w:val="00B94BD8"/>
    <w:rsid w:val="00BC763D"/>
    <w:rsid w:val="00BD7E76"/>
    <w:rsid w:val="00BE7704"/>
    <w:rsid w:val="00BF22FF"/>
    <w:rsid w:val="00BF2994"/>
    <w:rsid w:val="00BF4880"/>
    <w:rsid w:val="00BF5D40"/>
    <w:rsid w:val="00C01D4F"/>
    <w:rsid w:val="00C16860"/>
    <w:rsid w:val="00C2632F"/>
    <w:rsid w:val="00C47F23"/>
    <w:rsid w:val="00C52BC4"/>
    <w:rsid w:val="00C54331"/>
    <w:rsid w:val="00C61363"/>
    <w:rsid w:val="00C64F2A"/>
    <w:rsid w:val="00C6552D"/>
    <w:rsid w:val="00C658E8"/>
    <w:rsid w:val="00C7341C"/>
    <w:rsid w:val="00CB3549"/>
    <w:rsid w:val="00CC2D0F"/>
    <w:rsid w:val="00D0707C"/>
    <w:rsid w:val="00D226DE"/>
    <w:rsid w:val="00D270BC"/>
    <w:rsid w:val="00D41BE0"/>
    <w:rsid w:val="00DB6D7A"/>
    <w:rsid w:val="00DC762A"/>
    <w:rsid w:val="00DD0C30"/>
    <w:rsid w:val="00DF308F"/>
    <w:rsid w:val="00E16A0E"/>
    <w:rsid w:val="00E16B27"/>
    <w:rsid w:val="00E579BF"/>
    <w:rsid w:val="00E72519"/>
    <w:rsid w:val="00E74E9C"/>
    <w:rsid w:val="00E8076D"/>
    <w:rsid w:val="00E84ADD"/>
    <w:rsid w:val="00E85DB9"/>
    <w:rsid w:val="00E86529"/>
    <w:rsid w:val="00E9351B"/>
    <w:rsid w:val="00EA4734"/>
    <w:rsid w:val="00EA5291"/>
    <w:rsid w:val="00EB070D"/>
    <w:rsid w:val="00EC076A"/>
    <w:rsid w:val="00EC1F75"/>
    <w:rsid w:val="00EC51CF"/>
    <w:rsid w:val="00EC68C4"/>
    <w:rsid w:val="00ED0EC3"/>
    <w:rsid w:val="00F17F92"/>
    <w:rsid w:val="00F2257F"/>
    <w:rsid w:val="00F372D1"/>
    <w:rsid w:val="00F5187C"/>
    <w:rsid w:val="00F57F85"/>
    <w:rsid w:val="00F86862"/>
    <w:rsid w:val="00FA0BB9"/>
    <w:rsid w:val="00FD67A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13422C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C48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48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C480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48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C480B"/>
    <w:rPr>
      <w:rFonts w:ascii="Arial" w:hAnsi="Arial"/>
      <w:b/>
      <w:bCs/>
      <w:lang w:eastAsia="en-US"/>
    </w:rPr>
  </w:style>
  <w:style w:type="character" w:styleId="BesuchterHyperlink">
    <w:name w:val="FollowedHyperlink"/>
    <w:uiPriority w:val="99"/>
    <w:semiHidden/>
    <w:unhideWhenUsed/>
    <w:rsid w:val="006C480B"/>
    <w:rPr>
      <w:color w:val="800080"/>
      <w:u w:val="single"/>
    </w:rPr>
  </w:style>
  <w:style w:type="paragraph" w:customStyle="1" w:styleId="Tabelle">
    <w:name w:val="Tabelle"/>
    <w:basedOn w:val="Standard"/>
    <w:qFormat/>
    <w:rsid w:val="0078038C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8436-E4FF-446E-B4BF-7662D2A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55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4T10:03:00Z</cp:lastPrinted>
  <dcterms:created xsi:type="dcterms:W3CDTF">2015-12-10T11:22:00Z</dcterms:created>
  <dcterms:modified xsi:type="dcterms:W3CDTF">2015-12-10T11:22:00Z</dcterms:modified>
</cp:coreProperties>
</file>